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EDF9" w14:textId="11C018DC" w:rsidR="00B541EF" w:rsidRDefault="00FF5466" w:rsidP="00F160BF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令和</w:t>
      </w:r>
      <w:r w:rsidR="00940ADF">
        <w:rPr>
          <w:rFonts w:hint="eastAsia"/>
          <w:b/>
          <w:bCs/>
          <w:sz w:val="32"/>
          <w:szCs w:val="32"/>
        </w:rPr>
        <w:t>７</w:t>
      </w:r>
      <w:r>
        <w:rPr>
          <w:rFonts w:hint="eastAsia"/>
          <w:b/>
          <w:bCs/>
          <w:sz w:val="32"/>
          <w:szCs w:val="32"/>
        </w:rPr>
        <w:t>年度</w:t>
      </w:r>
    </w:p>
    <w:p w14:paraId="0A30C1E5" w14:textId="2E72501C" w:rsidR="00311682" w:rsidRDefault="00F160BF" w:rsidP="00F160BF">
      <w:pPr>
        <w:spacing w:line="440" w:lineRule="exact"/>
        <w:jc w:val="center"/>
        <w:rPr>
          <w:b/>
          <w:bCs/>
          <w:sz w:val="32"/>
          <w:szCs w:val="32"/>
        </w:rPr>
      </w:pPr>
      <w:r w:rsidRPr="00F160BF">
        <w:rPr>
          <w:rFonts w:hint="eastAsia"/>
          <w:b/>
          <w:bCs/>
          <w:sz w:val="32"/>
          <w:szCs w:val="32"/>
        </w:rPr>
        <w:t>ドローンを活用した補助事業</w:t>
      </w:r>
      <w:r w:rsidR="00B541EF">
        <w:rPr>
          <w:rFonts w:hint="eastAsia"/>
          <w:b/>
          <w:bCs/>
          <w:sz w:val="32"/>
          <w:szCs w:val="32"/>
        </w:rPr>
        <w:t>・森林情報</w:t>
      </w:r>
      <w:r w:rsidRPr="00F160BF">
        <w:rPr>
          <w:rFonts w:hint="eastAsia"/>
          <w:b/>
          <w:bCs/>
          <w:sz w:val="32"/>
          <w:szCs w:val="32"/>
        </w:rPr>
        <w:t>の</w:t>
      </w:r>
      <w:r w:rsidR="00B541EF">
        <w:rPr>
          <w:rFonts w:hint="eastAsia"/>
          <w:b/>
          <w:bCs/>
          <w:sz w:val="32"/>
          <w:szCs w:val="32"/>
        </w:rPr>
        <w:t>把握に関する</w:t>
      </w:r>
      <w:r w:rsidRPr="00F160BF">
        <w:rPr>
          <w:rFonts w:hint="eastAsia"/>
          <w:b/>
          <w:bCs/>
          <w:sz w:val="32"/>
          <w:szCs w:val="32"/>
        </w:rPr>
        <w:t>研修</w:t>
      </w:r>
    </w:p>
    <w:p w14:paraId="7CBE0D8C" w14:textId="67EFCFE5" w:rsidR="003F6DB8" w:rsidRPr="00CC649E" w:rsidRDefault="00CC649E" w:rsidP="00CC649E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　　　　　 </w:t>
      </w:r>
      <w:r w:rsidR="002C3888">
        <w:rPr>
          <w:rFonts w:hint="eastAsia"/>
          <w:b/>
          <w:bCs/>
          <w:sz w:val="32"/>
          <w:szCs w:val="32"/>
        </w:rPr>
        <w:t>受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 w:rsidR="002C3888">
        <w:rPr>
          <w:rFonts w:hint="eastAsia"/>
          <w:b/>
          <w:bCs/>
          <w:sz w:val="32"/>
          <w:szCs w:val="32"/>
        </w:rPr>
        <w:t>講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 w:rsidR="002C3888">
        <w:rPr>
          <w:rFonts w:hint="eastAsia"/>
          <w:b/>
          <w:bCs/>
          <w:sz w:val="32"/>
          <w:szCs w:val="32"/>
        </w:rPr>
        <w:t>申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 w:rsidR="002C3888">
        <w:rPr>
          <w:rFonts w:hint="eastAsia"/>
          <w:b/>
          <w:bCs/>
          <w:sz w:val="32"/>
          <w:szCs w:val="32"/>
        </w:rPr>
        <w:t>込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 w:rsidR="002C3888">
        <w:rPr>
          <w:rFonts w:hint="eastAsia"/>
          <w:b/>
          <w:bCs/>
          <w:sz w:val="32"/>
          <w:szCs w:val="32"/>
        </w:rPr>
        <w:t>書</w:t>
      </w:r>
    </w:p>
    <w:tbl>
      <w:tblPr>
        <w:tblStyle w:val="a3"/>
        <w:tblpPr w:leftFromText="142" w:rightFromText="142" w:vertAnchor="text" w:horzAnchor="margin" w:tblpXSpec="right" w:tblpY="-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3F6DB8" w14:paraId="725E5F74" w14:textId="77777777" w:rsidTr="00D313B0"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A9F4F" w14:textId="2C621142" w:rsidR="003F6DB8" w:rsidRDefault="003F6DB8" w:rsidP="00D313B0">
            <w:pPr>
              <w:spacing w:line="440" w:lineRule="exact"/>
              <w:jc w:val="center"/>
            </w:pPr>
            <w:r>
              <w:rPr>
                <w:rFonts w:hint="eastAsia"/>
              </w:rPr>
              <w:t>令和</w:t>
            </w:r>
            <w:r w:rsidR="00940ADF">
              <w:rPr>
                <w:rFonts w:hint="eastAsia"/>
              </w:rPr>
              <w:t>７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2980E977" w14:textId="736601E2" w:rsidR="003F6DB8" w:rsidRDefault="003F6DB8" w:rsidP="003F6DB8">
      <w:pPr>
        <w:spacing w:line="320" w:lineRule="exact"/>
      </w:pPr>
    </w:p>
    <w:p w14:paraId="51894BAD" w14:textId="353DFE7D" w:rsidR="003F6DB8" w:rsidRDefault="003F6DB8" w:rsidP="003F6DB8">
      <w:pPr>
        <w:spacing w:line="320" w:lineRule="exact"/>
      </w:pPr>
      <w:r>
        <w:rPr>
          <w:rFonts w:hint="eastAsia"/>
        </w:rPr>
        <w:t>・</w:t>
      </w:r>
      <w:r w:rsidR="00B259DD" w:rsidRPr="00E05D7C">
        <w:rPr>
          <w:rFonts w:hint="eastAsia"/>
          <w:b/>
          <w:bCs/>
        </w:rPr>
        <w:t>太線</w:t>
      </w:r>
      <w:r w:rsidR="00B259DD">
        <w:rPr>
          <w:rFonts w:hint="eastAsia"/>
        </w:rPr>
        <w:t>の枠内に記入して下さい。</w:t>
      </w:r>
    </w:p>
    <w:p w14:paraId="1B2916B3" w14:textId="77777777" w:rsidR="003F6DB8" w:rsidRDefault="003F6DB8" w:rsidP="003F6DB8">
      <w:pPr>
        <w:spacing w:line="320" w:lineRule="exact"/>
      </w:pPr>
      <w:r>
        <w:rPr>
          <w:rFonts w:hint="eastAsia"/>
        </w:rPr>
        <w:t xml:space="preserve">・提出先 </w:t>
      </w:r>
      <w:r>
        <w:t xml:space="preserve">= </w:t>
      </w:r>
      <w:r w:rsidRPr="00E05D7C">
        <w:rPr>
          <w:b/>
          <w:bCs/>
        </w:rPr>
        <w:t>E-Mail</w:t>
      </w:r>
      <w:r>
        <w:t xml:space="preserve"> : </w:t>
      </w:r>
      <w:r w:rsidRPr="00D61FF1">
        <w:rPr>
          <w:rFonts w:hint="eastAsia"/>
        </w:rPr>
        <w:t>i</w:t>
      </w:r>
      <w:r w:rsidRPr="00D61FF1">
        <w:t>ninfo@zorin-hokkaido.jp</w:t>
      </w:r>
      <w:r>
        <w:t xml:space="preserve"> </w:t>
      </w:r>
      <w:r>
        <w:rPr>
          <w:rFonts w:hint="eastAsia"/>
        </w:rPr>
        <w:t xml:space="preserve">または　</w:t>
      </w:r>
      <w:r w:rsidRPr="00E05D7C">
        <w:rPr>
          <w:rFonts w:hint="eastAsia"/>
          <w:b/>
          <w:bCs/>
        </w:rPr>
        <w:t>F</w:t>
      </w:r>
      <w:r w:rsidRPr="00E05D7C">
        <w:rPr>
          <w:b/>
          <w:bCs/>
        </w:rPr>
        <w:t>AX</w:t>
      </w:r>
      <w:r>
        <w:t xml:space="preserve"> : 011-251-2143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616"/>
        <w:gridCol w:w="1085"/>
        <w:gridCol w:w="531"/>
        <w:gridCol w:w="1624"/>
        <w:gridCol w:w="249"/>
        <w:gridCol w:w="147"/>
        <w:gridCol w:w="208"/>
        <w:gridCol w:w="653"/>
        <w:gridCol w:w="723"/>
        <w:gridCol w:w="208"/>
        <w:gridCol w:w="1044"/>
        <w:gridCol w:w="725"/>
        <w:gridCol w:w="1684"/>
      </w:tblGrid>
      <w:tr w:rsidR="003F6DB8" w14:paraId="7F49F97E" w14:textId="77777777" w:rsidTr="003528D4">
        <w:trPr>
          <w:trHeight w:val="417"/>
        </w:trPr>
        <w:tc>
          <w:tcPr>
            <w:tcW w:w="4497" w:type="dxa"/>
            <w:gridSpan w:val="6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588541" w14:textId="77777777" w:rsidR="003F6DB8" w:rsidRPr="00D7781B" w:rsidRDefault="003F6DB8" w:rsidP="00D313B0">
            <w:pPr>
              <w:spacing w:line="2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所属団体名（市町村名・企業名）</w:t>
            </w:r>
          </w:p>
        </w:tc>
        <w:tc>
          <w:tcPr>
            <w:tcW w:w="2983" w:type="dxa"/>
            <w:gridSpan w:val="6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D93D" w14:textId="77777777" w:rsidR="003F6DB8" w:rsidRPr="00D7781B" w:rsidRDefault="003F6DB8" w:rsidP="00D313B0">
            <w:pPr>
              <w:spacing w:line="280" w:lineRule="exact"/>
              <w:jc w:val="right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連　絡　先（半角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26F611" w14:textId="77777777" w:rsidR="003F6DB8" w:rsidRDefault="003F6DB8" w:rsidP="00D313B0">
            <w:pPr>
              <w:spacing w:line="280" w:lineRule="exact"/>
              <w:jc w:val="center"/>
            </w:pPr>
            <w:r w:rsidRPr="004249C0">
              <w:rPr>
                <w:rFonts w:hint="eastAsia"/>
                <w:spacing w:val="65"/>
                <w:kern w:val="0"/>
                <w:fitText w:val="1650" w:id="-1487675904"/>
              </w:rPr>
              <w:t>林務経験年</w:t>
            </w:r>
            <w:r w:rsidRPr="004249C0">
              <w:rPr>
                <w:rFonts w:hint="eastAsia"/>
                <w:spacing w:val="5"/>
                <w:kern w:val="0"/>
                <w:fitText w:val="1650" w:id="-1487675904"/>
              </w:rPr>
              <w:t>数</w:t>
            </w:r>
          </w:p>
          <w:p w14:paraId="3CBABC26" w14:textId="77777777" w:rsidR="003F6DB8" w:rsidRPr="00081D1E" w:rsidRDefault="003F6DB8" w:rsidP="00D313B0">
            <w:pPr>
              <w:spacing w:line="280" w:lineRule="exact"/>
              <w:jc w:val="center"/>
              <w:rPr>
                <w:w w:val="50"/>
              </w:rPr>
            </w:pPr>
            <w:r w:rsidRPr="004249C0">
              <w:rPr>
                <w:rFonts w:hint="eastAsia"/>
                <w:spacing w:val="1"/>
                <w:w w:val="60"/>
                <w:kern w:val="0"/>
                <w:fitText w:val="1872" w:id="-1487675903"/>
              </w:rPr>
              <w:t>（</w:t>
            </w:r>
            <w:r w:rsidRPr="004249C0">
              <w:rPr>
                <w:rFonts w:hint="eastAsia"/>
                <w:b/>
                <w:bCs/>
                <w:spacing w:val="1"/>
                <w:w w:val="60"/>
                <w:kern w:val="0"/>
                <w:fitText w:val="1872" w:id="-1487675903"/>
              </w:rPr>
              <w:t>市町村</w:t>
            </w:r>
            <w:r w:rsidRPr="004249C0">
              <w:rPr>
                <w:rFonts w:hint="eastAsia"/>
                <w:spacing w:val="1"/>
                <w:w w:val="60"/>
                <w:kern w:val="0"/>
                <w:fitText w:val="1872" w:id="-1487675903"/>
              </w:rPr>
              <w:t>のみ該当を○で囲む</w:t>
            </w:r>
            <w:r w:rsidRPr="004249C0">
              <w:rPr>
                <w:rFonts w:hint="eastAsia"/>
                <w:spacing w:val="11"/>
                <w:w w:val="60"/>
                <w:kern w:val="0"/>
                <w:fitText w:val="1872" w:id="-1487675903"/>
              </w:rPr>
              <w:t>）</w:t>
            </w:r>
          </w:p>
          <w:p w14:paraId="62D0CCB4" w14:textId="77777777" w:rsidR="003F6DB8" w:rsidRPr="003739A2" w:rsidRDefault="003F6DB8" w:rsidP="00D313B0">
            <w:pPr>
              <w:spacing w:line="2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3739A2">
              <w:rPr>
                <w:rFonts w:hint="eastAsia"/>
                <w:sz w:val="14"/>
                <w:szCs w:val="14"/>
              </w:rPr>
              <w:t>今年度から</w:t>
            </w:r>
            <w:r>
              <w:rPr>
                <w:rFonts w:hint="eastAsia"/>
                <w:sz w:val="14"/>
                <w:szCs w:val="14"/>
              </w:rPr>
              <w:t>担当</w:t>
            </w:r>
            <w:r w:rsidRPr="003739A2">
              <w:rPr>
                <w:rFonts w:hint="eastAsia"/>
                <w:sz w:val="14"/>
                <w:szCs w:val="14"/>
              </w:rPr>
              <w:t>は1年目</w:t>
            </w:r>
          </w:p>
        </w:tc>
      </w:tr>
      <w:tr w:rsidR="003F6DB8" w14:paraId="579DE102" w14:textId="77777777" w:rsidTr="003528D4">
        <w:trPr>
          <w:trHeight w:val="345"/>
        </w:trPr>
        <w:tc>
          <w:tcPr>
            <w:tcW w:w="4497" w:type="dxa"/>
            <w:gridSpan w:val="6"/>
            <w:tcBorders>
              <w:left w:val="single" w:sz="24" w:space="0" w:color="auto"/>
              <w:right w:val="single" w:sz="2" w:space="0" w:color="auto"/>
            </w:tcBorders>
          </w:tcPr>
          <w:p w14:paraId="53F54A63" w14:textId="77777777" w:rsidR="003F6DB8" w:rsidRDefault="003F6DB8" w:rsidP="00D313B0">
            <w:pPr>
              <w:spacing w:line="480" w:lineRule="exact"/>
            </w:pPr>
          </w:p>
        </w:tc>
        <w:tc>
          <w:tcPr>
            <w:tcW w:w="1008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339C4C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T</w:t>
            </w:r>
            <w:r w:rsidRPr="00D7781B">
              <w:rPr>
                <w:b/>
                <w:bCs/>
              </w:rPr>
              <w:t xml:space="preserve"> E L</w:t>
            </w:r>
          </w:p>
        </w:tc>
        <w:tc>
          <w:tcPr>
            <w:tcW w:w="197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FCB67" w14:textId="77777777" w:rsidR="003F6DB8" w:rsidRDefault="003F6DB8" w:rsidP="00D313B0">
            <w:pPr>
              <w:spacing w:line="480" w:lineRule="exact"/>
            </w:pPr>
            <w:r>
              <w:t xml:space="preserve">   -</w:t>
            </w:r>
            <w:r>
              <w:rPr>
                <w:rFonts w:hint="eastAsia"/>
              </w:rPr>
              <w:t xml:space="preserve"> </w:t>
            </w:r>
            <w:r>
              <w:t xml:space="preserve">   -</w:t>
            </w:r>
          </w:p>
        </w:tc>
        <w:tc>
          <w:tcPr>
            <w:tcW w:w="240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522B064F" w14:textId="77777777" w:rsidR="003F6DB8" w:rsidRDefault="003F6DB8" w:rsidP="00D313B0">
            <w:pPr>
              <w:spacing w:line="480" w:lineRule="exact"/>
              <w:ind w:right="1100"/>
            </w:pPr>
          </w:p>
        </w:tc>
      </w:tr>
      <w:tr w:rsidR="003F6DB8" w14:paraId="726CA8D1" w14:textId="77777777" w:rsidTr="003528D4">
        <w:trPr>
          <w:trHeight w:val="281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E0189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DCF9F" w14:textId="77777777" w:rsidR="003F6DB8" w:rsidRDefault="003F6DB8" w:rsidP="00D313B0">
            <w:pPr>
              <w:spacing w:line="480" w:lineRule="exact"/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B2BAFD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F</w:t>
            </w:r>
            <w:r w:rsidRPr="00D7781B">
              <w:rPr>
                <w:b/>
                <w:bCs/>
              </w:rPr>
              <w:t xml:space="preserve"> A X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BC468B" w14:textId="77777777" w:rsidR="003F6DB8" w:rsidRDefault="003F6DB8" w:rsidP="00D313B0">
            <w:pPr>
              <w:spacing w:line="480" w:lineRule="exact"/>
              <w:ind w:firstLineChars="150" w:firstLine="330"/>
            </w:pPr>
            <w:r>
              <w:t>-    -</w:t>
            </w:r>
          </w:p>
        </w:tc>
        <w:tc>
          <w:tcPr>
            <w:tcW w:w="2409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EAF2AE" w14:textId="77777777" w:rsidR="003F6DB8" w:rsidRPr="00081D1E" w:rsidRDefault="003F6DB8" w:rsidP="00D313B0">
            <w:pPr>
              <w:spacing w:line="480" w:lineRule="exact"/>
              <w:ind w:right="36" w:firstLineChars="100" w:firstLine="110"/>
              <w:rPr>
                <w:w w:val="50"/>
              </w:rPr>
            </w:pPr>
            <w:r w:rsidRPr="00081D1E">
              <w:rPr>
                <w:rFonts w:hint="eastAsia"/>
                <w:w w:val="50"/>
              </w:rPr>
              <w:t>1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2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3年</w:t>
            </w:r>
            <w:r>
              <w:rPr>
                <w:rFonts w:hint="eastAsia"/>
                <w:w w:val="50"/>
              </w:rPr>
              <w:t>目以上</w:t>
            </w:r>
          </w:p>
        </w:tc>
      </w:tr>
      <w:tr w:rsidR="003F6DB8" w14:paraId="36B7A6F9" w14:textId="77777777" w:rsidTr="003528D4">
        <w:trPr>
          <w:trHeight w:val="359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4F30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  <w:sz w:val="18"/>
                <w:szCs w:val="18"/>
              </w:rPr>
            </w:pPr>
            <w:r w:rsidRPr="00D7781B">
              <w:rPr>
                <w:rFonts w:hint="eastAsia"/>
                <w:b/>
                <w:bCs/>
              </w:rPr>
              <w:t>氏　名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740BC89D" w14:textId="77777777" w:rsidR="003F6DB8" w:rsidRDefault="003F6DB8" w:rsidP="00D313B0">
            <w:pPr>
              <w:spacing w:line="480" w:lineRule="exact"/>
            </w:pPr>
          </w:p>
        </w:tc>
        <w:tc>
          <w:tcPr>
            <w:tcW w:w="1008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1C299F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E</w:t>
            </w:r>
            <w:r w:rsidRPr="00D7781B">
              <w:rPr>
                <w:b/>
                <w:bCs/>
              </w:rPr>
              <w:t>-Mail</w:t>
            </w:r>
          </w:p>
        </w:tc>
        <w:tc>
          <w:tcPr>
            <w:tcW w:w="4384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14:paraId="6A757287" w14:textId="77777777" w:rsidR="003F6DB8" w:rsidRDefault="003F6DB8" w:rsidP="00D313B0">
            <w:pPr>
              <w:spacing w:line="4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@</w:t>
            </w:r>
          </w:p>
        </w:tc>
      </w:tr>
      <w:tr w:rsidR="003F6DB8" w14:paraId="1302DDCB" w14:textId="77777777" w:rsidTr="003528D4">
        <w:trPr>
          <w:trHeight w:val="295"/>
        </w:trPr>
        <w:tc>
          <w:tcPr>
            <w:tcW w:w="2624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D6796" w14:textId="77777777" w:rsidR="003F6DB8" w:rsidRPr="00781CC5" w:rsidRDefault="003F6DB8" w:rsidP="00D313B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81CC5">
              <w:rPr>
                <w:rFonts w:hint="eastAsia"/>
                <w:sz w:val="18"/>
                <w:szCs w:val="18"/>
              </w:rPr>
              <w:t>地域林政アドバイザーの方</w:t>
            </w:r>
          </w:p>
          <w:p w14:paraId="51CBCA1F" w14:textId="77777777" w:rsidR="003F6DB8" w:rsidRPr="004F4C65" w:rsidRDefault="003F6DB8" w:rsidP="00D313B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F4C65">
              <w:rPr>
                <w:rFonts w:hint="eastAsia"/>
                <w:sz w:val="16"/>
                <w:szCs w:val="16"/>
              </w:rPr>
              <w:t>※該当する方を○で囲む</w:t>
            </w:r>
          </w:p>
        </w:tc>
        <w:tc>
          <w:tcPr>
            <w:tcW w:w="1873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215DEEE" w14:textId="77777777" w:rsidR="003F6DB8" w:rsidRDefault="003F6DB8" w:rsidP="00D313B0">
            <w:pPr>
              <w:spacing w:line="220" w:lineRule="exact"/>
              <w:ind w:firstLineChars="150" w:firstLine="270"/>
            </w:pPr>
            <w:r w:rsidRPr="004F4C65">
              <w:rPr>
                <w:rFonts w:hint="eastAsia"/>
                <w:sz w:val="18"/>
                <w:szCs w:val="18"/>
              </w:rPr>
              <w:t>委嘱</w:t>
            </w:r>
            <w:r>
              <w:rPr>
                <w:rFonts w:hint="eastAsia"/>
              </w:rPr>
              <w:t xml:space="preserve">　 </w:t>
            </w:r>
            <w:r w:rsidRPr="004F4C65"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1008" w:type="dxa"/>
            <w:gridSpan w:val="3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617DE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性別</w:t>
            </w:r>
          </w:p>
        </w:tc>
        <w:tc>
          <w:tcPr>
            <w:tcW w:w="1975" w:type="dxa"/>
            <w:gridSpan w:val="3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E7D76" w14:textId="77777777" w:rsidR="003F6DB8" w:rsidRDefault="003F6DB8" w:rsidP="00D313B0">
            <w:pPr>
              <w:spacing w:line="48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DB3B" w14:textId="77777777" w:rsidR="003F6DB8" w:rsidRPr="00D7781B" w:rsidRDefault="003F6DB8" w:rsidP="00D313B0">
            <w:pPr>
              <w:spacing w:line="480" w:lineRule="exact"/>
              <w:jc w:val="center"/>
              <w:rPr>
                <w:b/>
                <w:bCs/>
              </w:rPr>
            </w:pPr>
            <w:r w:rsidRPr="00D7781B">
              <w:rPr>
                <w:rFonts w:hint="eastAsia"/>
                <w:b/>
                <w:bCs/>
              </w:rPr>
              <w:t>年齢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CA253A" w14:textId="77777777" w:rsidR="003F6DB8" w:rsidRDefault="003F6DB8" w:rsidP="00D313B0">
            <w:pPr>
              <w:spacing w:line="48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F6DB8" w14:paraId="4C6C13C5" w14:textId="77777777" w:rsidTr="003528D4">
        <w:trPr>
          <w:trHeight w:val="324"/>
        </w:trPr>
        <w:tc>
          <w:tcPr>
            <w:tcW w:w="9889" w:type="dxa"/>
            <w:gridSpan w:val="1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0035F4E" w14:textId="681A9492" w:rsidR="003F6DB8" w:rsidRDefault="003F6DB8" w:rsidP="00D313B0">
            <w:pPr>
              <w:spacing w:line="480" w:lineRule="exact"/>
              <w:jc w:val="center"/>
            </w:pPr>
            <w:r>
              <w:rPr>
                <w:rFonts w:hint="eastAsia"/>
                <w:b/>
                <w:color w:val="FF0000"/>
              </w:rPr>
              <w:t>本人以外の</w:t>
            </w:r>
            <w:r w:rsidRPr="000525AE">
              <w:rPr>
                <w:rFonts w:hint="eastAsia"/>
                <w:b/>
                <w:color w:val="FF0000"/>
              </w:rPr>
              <w:t>緊急連絡先</w:t>
            </w:r>
            <w:r w:rsidRPr="00475BBA">
              <w:rPr>
                <w:rFonts w:hint="eastAsia"/>
                <w:color w:val="FF0000"/>
              </w:rPr>
              <w:t>（</w:t>
            </w:r>
            <w:r w:rsidR="00B730D0">
              <w:rPr>
                <w:rFonts w:hint="eastAsia"/>
                <w:color w:val="FF0000"/>
              </w:rPr>
              <w:t>事故等</w:t>
            </w:r>
            <w:r w:rsidRPr="00475BBA">
              <w:rPr>
                <w:rFonts w:hint="eastAsia"/>
                <w:color w:val="FF0000"/>
              </w:rPr>
              <w:t>が発生した際の連絡のみに使用）</w:t>
            </w:r>
          </w:p>
        </w:tc>
      </w:tr>
      <w:tr w:rsidR="003528D4" w:rsidRPr="00991C3B" w14:paraId="426F0ACD" w14:textId="77777777" w:rsidTr="003528D4">
        <w:trPr>
          <w:trHeight w:val="57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D389" w14:textId="4E768D9A" w:rsidR="003528D4" w:rsidRDefault="003528D4" w:rsidP="003528D4">
            <w:pPr>
              <w:spacing w:line="280" w:lineRule="exact"/>
              <w:jc w:val="center"/>
            </w:pPr>
            <w:r>
              <w:t>電話番号</w:t>
            </w:r>
            <w:r>
              <w:rPr>
                <w:rFonts w:hint="eastAsia"/>
              </w:rPr>
              <w:t>（半角）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B286" w14:textId="77777777" w:rsidR="003528D4" w:rsidRDefault="003528D4" w:rsidP="003528D4">
            <w:pPr>
              <w:spacing w:line="280" w:lineRule="exact"/>
              <w:ind w:left="208" w:firstLineChars="300" w:firstLine="660"/>
              <w:jc w:val="left"/>
            </w:pPr>
            <w:r>
              <w:rPr>
                <w:rFonts w:hint="eastAsia"/>
              </w:rPr>
              <w:t>-</w:t>
            </w:r>
            <w:r>
              <w:t xml:space="preserve">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A137" w14:textId="1CD41920" w:rsidR="003528D4" w:rsidRDefault="003528D4" w:rsidP="00D313B0">
            <w:pPr>
              <w:spacing w:line="280" w:lineRule="exact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E841C" w14:textId="7F28C259" w:rsidR="003528D4" w:rsidRDefault="003528D4" w:rsidP="00D313B0">
            <w:pPr>
              <w:spacing w:line="280" w:lineRule="exact"/>
              <w:jc w:val="left"/>
            </w:pPr>
            <w:r>
              <w:rPr>
                <w:rFonts w:hint="eastAsia"/>
              </w:rPr>
              <w:t>（例：職場）</w:t>
            </w:r>
          </w:p>
        </w:tc>
      </w:tr>
      <w:tr w:rsidR="000E3DB8" w:rsidRPr="00991C3B" w14:paraId="0AD6567D" w14:textId="54E7E992" w:rsidTr="00393616">
        <w:trPr>
          <w:trHeight w:val="340"/>
        </w:trPr>
        <w:tc>
          <w:tcPr>
            <w:tcW w:w="9889" w:type="dxa"/>
            <w:gridSpan w:val="1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FF86BCA" w14:textId="45DF8E7A" w:rsidR="000E3DB8" w:rsidRPr="0011768F" w:rsidRDefault="000E3DB8" w:rsidP="00147B24">
            <w:pPr>
              <w:spacing w:line="480" w:lineRule="exact"/>
              <w:jc w:val="center"/>
              <w:rPr>
                <w:b/>
                <w:bCs/>
              </w:rPr>
            </w:pPr>
            <w:r w:rsidRPr="000E3DB8">
              <w:rPr>
                <w:rFonts w:hint="eastAsia"/>
              </w:rPr>
              <w:t>受講</w:t>
            </w:r>
            <w:r w:rsidRPr="000E3DB8">
              <w:rPr>
                <w:rFonts w:hint="eastAsia"/>
                <w:b/>
                <w:bCs/>
              </w:rPr>
              <w:t>会場</w:t>
            </w:r>
          </w:p>
        </w:tc>
      </w:tr>
      <w:tr w:rsidR="000E3DB8" w:rsidRPr="000E3DB8" w14:paraId="0A4DAB49" w14:textId="31A8001D" w:rsidTr="0056737B">
        <w:trPr>
          <w:trHeight w:val="678"/>
        </w:trPr>
        <w:tc>
          <w:tcPr>
            <w:tcW w:w="9889" w:type="dxa"/>
            <w:gridSpan w:val="1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B99850" w14:textId="77777777" w:rsidR="000E3DB8" w:rsidRDefault="00940ADF" w:rsidP="00147B2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池田町北部地域コミュニティセンター（室内会場）</w:t>
            </w:r>
          </w:p>
          <w:p w14:paraId="15191920" w14:textId="39B21A6D" w:rsidR="00940ADF" w:rsidRPr="00ED299B" w:rsidRDefault="00940ADF" w:rsidP="00147B2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豊頃町</w:t>
            </w:r>
            <w:r w:rsidRPr="00940ADF">
              <w:rPr>
                <w:rFonts w:hint="eastAsia"/>
                <w:sz w:val="28"/>
                <w:szCs w:val="28"/>
              </w:rPr>
              <w:t>北海道ニッタ株式会社</w:t>
            </w:r>
            <w:r>
              <w:rPr>
                <w:rFonts w:hint="eastAsia"/>
                <w:sz w:val="28"/>
                <w:szCs w:val="28"/>
              </w:rPr>
              <w:t>社有林（現地会場）</w:t>
            </w:r>
          </w:p>
        </w:tc>
      </w:tr>
      <w:tr w:rsidR="0037067E" w14:paraId="435D5F94" w14:textId="77777777" w:rsidTr="003528D4">
        <w:trPr>
          <w:trHeight w:val="639"/>
        </w:trPr>
        <w:tc>
          <w:tcPr>
            <w:tcW w:w="9889" w:type="dxa"/>
            <w:gridSpan w:val="14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78EC7" w14:textId="2F7ABE7D" w:rsidR="0037067E" w:rsidRDefault="0037067E" w:rsidP="00477408">
            <w:pPr>
              <w:spacing w:line="300" w:lineRule="exact"/>
              <w:jc w:val="center"/>
            </w:pPr>
            <w:r w:rsidRPr="00C64FFE">
              <w:rPr>
                <w:rFonts w:hint="eastAsia"/>
                <w:b/>
                <w:bCs/>
              </w:rPr>
              <w:t>カリキュラム</w:t>
            </w:r>
            <w:r w:rsidR="00B259DD">
              <w:rPr>
                <w:rFonts w:hint="eastAsia"/>
                <w:b/>
                <w:bCs/>
              </w:rPr>
              <w:t>（共通）</w:t>
            </w:r>
          </w:p>
        </w:tc>
      </w:tr>
      <w:tr w:rsidR="00300F65" w14:paraId="0EB9583F" w14:textId="77777777" w:rsidTr="003528D4">
        <w:trPr>
          <w:trHeight w:val="266"/>
        </w:trPr>
        <w:tc>
          <w:tcPr>
            <w:tcW w:w="4248" w:type="dxa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435A36" w14:textId="77777777" w:rsidR="00300F65" w:rsidRPr="009C00B4" w:rsidRDefault="00300F65" w:rsidP="0047740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義</w:t>
            </w:r>
          </w:p>
        </w:tc>
        <w:tc>
          <w:tcPr>
            <w:tcW w:w="39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E8B07E" w14:textId="49DDA9B7" w:rsidR="00300F65" w:rsidRPr="009C00B4" w:rsidRDefault="00300F65" w:rsidP="0047740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C7BAAC" w14:textId="77777777" w:rsidR="00300F65" w:rsidRPr="009C00B4" w:rsidRDefault="00300F65" w:rsidP="0047740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割</w:t>
            </w:r>
          </w:p>
        </w:tc>
        <w:tc>
          <w:tcPr>
            <w:tcW w:w="366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13DB6" w14:textId="77777777" w:rsidR="00300F65" w:rsidRPr="009C00B4" w:rsidRDefault="00300F65" w:rsidP="0047740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940ADF" w14:paraId="2E033AFE" w14:textId="77777777" w:rsidTr="003528D4">
        <w:trPr>
          <w:trHeight w:val="133"/>
        </w:trPr>
        <w:tc>
          <w:tcPr>
            <w:tcW w:w="4248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15F7CE" w14:textId="77777777" w:rsidR="00940ADF" w:rsidRPr="009C00B4" w:rsidRDefault="00940ADF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エンテーション等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063CB" w14:textId="20B3C7C7" w:rsidR="00940ADF" w:rsidRDefault="00940ADF" w:rsidP="00CC649E">
            <w:pPr>
              <w:spacing w:line="260" w:lineRule="exact"/>
              <w:ind w:right="112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１</w:t>
            </w:r>
            <w:r w:rsidRPr="004C704E"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15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9120F1" w14:textId="0E6A348B" w:rsidR="00940ADF" w:rsidRDefault="00940ADF" w:rsidP="00CC649E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61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A967E2" w14:textId="0982CD8E" w:rsidR="00940ADF" w:rsidRDefault="00940ADF" w:rsidP="00CC649E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合場所は室内会場</w:t>
            </w:r>
          </w:p>
        </w:tc>
      </w:tr>
      <w:tr w:rsidR="00940ADF" w14:paraId="48223EA4" w14:textId="77777777" w:rsidTr="00940ADF">
        <w:trPr>
          <w:trHeight w:val="57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30B000" w14:textId="77777777" w:rsidR="00940ADF" w:rsidRPr="009C00B4" w:rsidRDefault="00940ADF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DCC365" w14:textId="307F1FFF" w:rsidR="00940ADF" w:rsidRPr="009C00B4" w:rsidRDefault="00935EEE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40ADF" w:rsidRPr="00D92EED">
              <w:rPr>
                <w:rFonts w:hint="eastAsia"/>
                <w:sz w:val="18"/>
                <w:szCs w:val="18"/>
              </w:rPr>
              <w:t>クラウド</w:t>
            </w:r>
            <w:r w:rsidR="00940ADF">
              <w:rPr>
                <w:rFonts w:hint="eastAsia"/>
                <w:sz w:val="18"/>
                <w:szCs w:val="18"/>
              </w:rPr>
              <w:t>型</w:t>
            </w:r>
            <w:r w:rsidR="00940ADF" w:rsidRPr="00D92EED">
              <w:rPr>
                <w:rFonts w:hint="eastAsia"/>
                <w:sz w:val="18"/>
                <w:szCs w:val="18"/>
              </w:rPr>
              <w:t>ドローン測量</w:t>
            </w:r>
            <w:r w:rsidR="00940ADF">
              <w:rPr>
                <w:rFonts w:hint="eastAsia"/>
                <w:sz w:val="18"/>
                <w:szCs w:val="18"/>
              </w:rPr>
              <w:t>サービス</w:t>
            </w:r>
            <w:r w:rsidR="00940ADF" w:rsidRPr="00D92EED">
              <w:rPr>
                <w:rFonts w:hint="eastAsia"/>
                <w:sz w:val="18"/>
                <w:szCs w:val="18"/>
              </w:rPr>
              <w:t>「くみき」</w:t>
            </w:r>
            <w:r w:rsidR="00940ADF">
              <w:rPr>
                <w:rFonts w:hint="eastAsia"/>
                <w:sz w:val="18"/>
                <w:szCs w:val="18"/>
              </w:rPr>
              <w:t>による森林情報の把握手法</w:t>
            </w:r>
          </w:p>
        </w:tc>
        <w:tc>
          <w:tcPr>
            <w:tcW w:w="3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0D9E7" w14:textId="77777777" w:rsidR="00940ADF" w:rsidRPr="009C00B4" w:rsidRDefault="00940ADF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F42F15" w14:textId="5F10EC1D" w:rsidR="00940ADF" w:rsidRPr="009C00B4" w:rsidRDefault="00940ADF" w:rsidP="00CC649E">
            <w:pPr>
              <w:spacing w:line="260" w:lineRule="exact"/>
              <w:ind w:firstLine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7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661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14:paraId="3EBF335D" w14:textId="602C2A11" w:rsidR="00940ADF" w:rsidRPr="00AA60BD" w:rsidRDefault="00940ADF" w:rsidP="00CC649E">
            <w:pPr>
              <w:spacing w:line="260" w:lineRule="exact"/>
              <w:rPr>
                <w:sz w:val="18"/>
                <w:szCs w:val="18"/>
              </w:rPr>
            </w:pPr>
            <w:r w:rsidRPr="009B4DFD">
              <w:rPr>
                <w:rFonts w:hint="eastAsia"/>
                <w:sz w:val="18"/>
                <w:szCs w:val="18"/>
              </w:rPr>
              <w:t>林野庁</w:t>
            </w:r>
            <w:r>
              <w:rPr>
                <w:rFonts w:hint="eastAsia"/>
                <w:sz w:val="18"/>
                <w:szCs w:val="18"/>
              </w:rPr>
              <w:t>選定の</w:t>
            </w: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M</w:t>
            </w:r>
            <w:proofErr w:type="spellEnd"/>
            <w:r>
              <w:rPr>
                <w:rFonts w:hint="eastAsia"/>
                <w:sz w:val="18"/>
                <w:szCs w:val="18"/>
              </w:rPr>
              <w:t>ソフトを使用した</w:t>
            </w:r>
            <w:r w:rsidRPr="007C2A37">
              <w:rPr>
                <w:rFonts w:hint="eastAsia"/>
                <w:sz w:val="18"/>
                <w:szCs w:val="18"/>
              </w:rPr>
              <w:t>オルソ画像</w:t>
            </w:r>
            <w:r w:rsidRPr="007C2A37">
              <w:rPr>
                <w:sz w:val="18"/>
                <w:szCs w:val="18"/>
              </w:rPr>
              <w:t>自動生成</w:t>
            </w:r>
            <w:r>
              <w:rPr>
                <w:rFonts w:hint="eastAsia"/>
                <w:sz w:val="18"/>
                <w:szCs w:val="18"/>
              </w:rPr>
              <w:t>の操作方法及び民有林林小班シェープファイルの取扱方法等</w:t>
            </w:r>
          </w:p>
        </w:tc>
      </w:tr>
      <w:tr w:rsidR="00940ADF" w14:paraId="721B02C7" w14:textId="77777777" w:rsidTr="00940ADF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7A12F" w14:textId="14C24E5C" w:rsidR="00940ADF" w:rsidRPr="009C00B4" w:rsidRDefault="00940ADF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B5E347" w14:textId="679FE740" w:rsidR="00940ADF" w:rsidRDefault="00935EEE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40ADF">
              <w:rPr>
                <w:rFonts w:hint="eastAsia"/>
                <w:sz w:val="18"/>
                <w:szCs w:val="18"/>
              </w:rPr>
              <w:t>ドローンフライトプランの作成と森林情報のデジタル処理</w:t>
            </w:r>
            <w:r w:rsidR="00940ADF" w:rsidRPr="002D2D2C">
              <w:rPr>
                <w:rFonts w:hint="eastAsia"/>
                <w:sz w:val="18"/>
                <w:szCs w:val="18"/>
              </w:rPr>
              <w:t>（現地</w:t>
            </w:r>
            <w:r w:rsidR="00940ADF">
              <w:rPr>
                <w:rFonts w:hint="eastAsia"/>
                <w:sz w:val="18"/>
                <w:szCs w:val="18"/>
              </w:rPr>
              <w:t>・室内</w:t>
            </w:r>
            <w:r w:rsidR="00940ADF" w:rsidRPr="002D2D2C">
              <w:rPr>
                <w:rFonts w:hint="eastAsia"/>
                <w:sz w:val="18"/>
                <w:szCs w:val="18"/>
              </w:rPr>
              <w:t>実習）</w:t>
            </w:r>
          </w:p>
          <w:p w14:paraId="70A15FCA" w14:textId="2758DCE8" w:rsidR="00935EEE" w:rsidRPr="00935EEE" w:rsidRDefault="00935EEE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935EEE">
              <w:rPr>
                <w:sz w:val="18"/>
                <w:szCs w:val="18"/>
              </w:rPr>
              <w:t>QGISを活用した補助事業申請図面の作成</w:t>
            </w:r>
          </w:p>
          <w:p w14:paraId="115F5999" w14:textId="79E4A9F0" w:rsidR="00935EEE" w:rsidRPr="00C2347B" w:rsidRDefault="00935EEE" w:rsidP="00CC649E">
            <w:pPr>
              <w:spacing w:line="260" w:lineRule="exact"/>
              <w:rPr>
                <w:sz w:val="18"/>
                <w:szCs w:val="18"/>
              </w:rPr>
            </w:pPr>
            <w:r w:rsidRPr="00935EEE">
              <w:rPr>
                <w:rFonts w:hint="eastAsia"/>
                <w:sz w:val="18"/>
                <w:szCs w:val="18"/>
              </w:rPr>
              <w:t>（室内実習）</w:t>
            </w:r>
          </w:p>
        </w:tc>
        <w:tc>
          <w:tcPr>
            <w:tcW w:w="396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D0E0A" w14:textId="55D25359" w:rsidR="00940ADF" w:rsidRPr="00C2347B" w:rsidRDefault="00940ADF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日目</w:t>
            </w:r>
          </w:p>
        </w:tc>
        <w:tc>
          <w:tcPr>
            <w:tcW w:w="1584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341045BD" w14:textId="18396C6C" w:rsidR="00940ADF" w:rsidRPr="009C00B4" w:rsidRDefault="00940ADF" w:rsidP="00CC649E">
            <w:pPr>
              <w:spacing w:line="260" w:lineRule="exact"/>
              <w:ind w:firstLine="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00</w:t>
            </w:r>
            <w:r>
              <w:rPr>
                <w:rFonts w:hint="eastAsia"/>
                <w:sz w:val="18"/>
                <w:szCs w:val="18"/>
              </w:rPr>
              <w:t>～17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61" w:type="dxa"/>
            <w:gridSpan w:val="4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BFD3F4" w14:textId="1BDB9919" w:rsidR="00940ADF" w:rsidRDefault="00940ADF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地でフライトプランの作成及びドローンの空撮実習、室内は現地空撮データをオルソ化するための「くみき」の処理手順等</w:t>
            </w:r>
          </w:p>
          <w:p w14:paraId="261F0598" w14:textId="10981C0D" w:rsidR="00940ADF" w:rsidRDefault="00940ADF" w:rsidP="00CC649E">
            <w:pPr>
              <w:spacing w:line="260" w:lineRule="exact"/>
              <w:rPr>
                <w:sz w:val="16"/>
                <w:szCs w:val="16"/>
              </w:rPr>
            </w:pPr>
            <w:r w:rsidRPr="002D785C">
              <w:rPr>
                <w:rFonts w:hint="eastAsia"/>
                <w:sz w:val="16"/>
                <w:szCs w:val="16"/>
              </w:rPr>
              <w:t>（移動時間往復約</w:t>
            </w:r>
            <w:r w:rsidR="00C96203">
              <w:rPr>
                <w:rFonts w:hint="eastAsia"/>
                <w:sz w:val="16"/>
                <w:szCs w:val="16"/>
              </w:rPr>
              <w:t>60</w:t>
            </w:r>
            <w:r w:rsidRPr="002D785C">
              <w:rPr>
                <w:rFonts w:hint="eastAsia"/>
                <w:sz w:val="16"/>
                <w:szCs w:val="16"/>
              </w:rPr>
              <w:t>分</w:t>
            </w:r>
            <w:r>
              <w:rPr>
                <w:rFonts w:hint="eastAsia"/>
                <w:sz w:val="16"/>
                <w:szCs w:val="16"/>
              </w:rPr>
              <w:t>を含む</w:t>
            </w:r>
            <w:r w:rsidRPr="002D785C">
              <w:rPr>
                <w:rFonts w:hint="eastAsia"/>
                <w:sz w:val="16"/>
                <w:szCs w:val="16"/>
              </w:rPr>
              <w:t>、雨天中止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F502EA9" w14:textId="5AB5B42B" w:rsidR="00940ADF" w:rsidRPr="00940ADF" w:rsidRDefault="00940ADF" w:rsidP="00CC649E">
            <w:pPr>
              <w:spacing w:line="260" w:lineRule="exact"/>
              <w:rPr>
                <w:sz w:val="18"/>
                <w:szCs w:val="18"/>
              </w:rPr>
            </w:pPr>
            <w:r w:rsidRPr="00940ADF">
              <w:rPr>
                <w:rFonts w:hint="eastAsia"/>
                <w:sz w:val="18"/>
                <w:szCs w:val="18"/>
              </w:rPr>
              <w:t>「くみき」で生成されたオルソ画像等を活用し、</w:t>
            </w:r>
            <w:r w:rsidRPr="00940ADF">
              <w:rPr>
                <w:sz w:val="18"/>
                <w:szCs w:val="18"/>
              </w:rPr>
              <w:t>QGISにオルソ画像等の取込みと区域図等の作成方法</w:t>
            </w:r>
          </w:p>
        </w:tc>
      </w:tr>
      <w:tr w:rsidR="001E34D2" w14:paraId="7571F8DC" w14:textId="77777777" w:rsidTr="008132C3">
        <w:trPr>
          <w:trHeight w:val="615"/>
        </w:trPr>
        <w:tc>
          <w:tcPr>
            <w:tcW w:w="39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446707" w14:textId="045E1E83" w:rsidR="001E34D2" w:rsidRPr="009C00B4" w:rsidRDefault="001E34D2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9315103" w14:textId="68EE9D08" w:rsidR="001E34D2" w:rsidRPr="00C2347B" w:rsidRDefault="00935EEE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935EEE">
              <w:rPr>
                <w:rFonts w:hint="eastAsia"/>
                <w:sz w:val="18"/>
                <w:szCs w:val="18"/>
              </w:rPr>
              <w:t>ドローンにより取得した森林情報の活用方法等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FD8EEC" w14:textId="09D75084" w:rsidR="001E34D2" w:rsidRPr="00C2347B" w:rsidRDefault="00940ADF" w:rsidP="00CC649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３</w:t>
            </w:r>
            <w:r w:rsidR="001E34D2" w:rsidRPr="004C704E">
              <w:rPr>
                <w:rFonts w:hint="eastAsia"/>
                <w:kern w:val="0"/>
                <w:sz w:val="18"/>
                <w:szCs w:val="18"/>
              </w:rPr>
              <w:t>日</w:t>
            </w:r>
            <w:r w:rsidR="001E34D2">
              <w:rPr>
                <w:rFonts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1584" w:type="dxa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0160BB5F" w14:textId="6953DD53" w:rsidR="001E34D2" w:rsidRPr="009C00B4" w:rsidRDefault="001E34D2" w:rsidP="00CC649E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 w:rsidR="00935EEE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2:00</w:t>
            </w:r>
          </w:p>
        </w:tc>
        <w:tc>
          <w:tcPr>
            <w:tcW w:w="3661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00D17F" w14:textId="3A046E0E" w:rsidR="001E34D2" w:rsidRPr="007C2A37" w:rsidRDefault="00FF3F19" w:rsidP="00CC649E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ドローンで撮影した画像から森林現況を把握し、標準地の設定箇所や林相の違い</w:t>
            </w:r>
            <w:r w:rsidR="00CC649E">
              <w:rPr>
                <w:rFonts w:hint="eastAsia"/>
                <w:sz w:val="18"/>
                <w:szCs w:val="18"/>
              </w:rPr>
              <w:t>を把握することにより、施業方法の基礎資料として利用する方法等</w:t>
            </w:r>
          </w:p>
        </w:tc>
      </w:tr>
      <w:tr w:rsidR="00300F65" w14:paraId="313125D7" w14:textId="77777777" w:rsidTr="003528D4">
        <w:trPr>
          <w:trHeight w:val="845"/>
        </w:trPr>
        <w:tc>
          <w:tcPr>
            <w:tcW w:w="9889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65AF" w14:textId="6ABC5156" w:rsidR="00300F65" w:rsidRPr="00BE2479" w:rsidRDefault="00300F65" w:rsidP="00CC649E">
            <w:pPr>
              <w:spacing w:line="260" w:lineRule="exact"/>
              <w:rPr>
                <w:b/>
                <w:bCs/>
                <w:color w:val="FF0000"/>
                <w:sz w:val="18"/>
                <w:szCs w:val="18"/>
              </w:rPr>
            </w:pPr>
            <w:r w:rsidRPr="00BE2479">
              <w:rPr>
                <w:rFonts w:hint="eastAsia"/>
                <w:b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承諾</w:t>
            </w:r>
            <w:r w:rsidRPr="00BE2479">
              <w:rPr>
                <w:rFonts w:hint="eastAsia"/>
                <w:b/>
                <w:bCs/>
                <w:color w:val="FF0000"/>
                <w:sz w:val="18"/>
                <w:szCs w:val="18"/>
              </w:rPr>
              <w:t>事項】</w:t>
            </w:r>
          </w:p>
          <w:p w14:paraId="13EA461A" w14:textId="348991BA" w:rsidR="00300F65" w:rsidRPr="00BE2479" w:rsidRDefault="00300F65" w:rsidP="00CC649E">
            <w:pPr>
              <w:spacing w:line="260" w:lineRule="exact"/>
              <w:rPr>
                <w:color w:val="FF0000"/>
                <w:sz w:val="18"/>
                <w:szCs w:val="18"/>
              </w:rPr>
            </w:pPr>
            <w:r w:rsidRPr="00BE2479">
              <w:rPr>
                <w:rFonts w:hint="eastAsia"/>
                <w:color w:val="FF0000"/>
                <w:sz w:val="18"/>
                <w:szCs w:val="18"/>
              </w:rPr>
              <w:t xml:space="preserve">　・ドローンの現地実習等では、受講者の参加人数及び技量に応じてグループ分けを行う場合があります。</w:t>
            </w:r>
          </w:p>
          <w:p w14:paraId="3A7B8F31" w14:textId="1E52A72D" w:rsidR="00300F65" w:rsidRPr="00BE2479" w:rsidRDefault="00300F65" w:rsidP="00CC649E">
            <w:pPr>
              <w:spacing w:line="260" w:lineRule="exact"/>
              <w:rPr>
                <w:color w:val="FF0000"/>
                <w:sz w:val="18"/>
                <w:szCs w:val="18"/>
              </w:rPr>
            </w:pPr>
            <w:r w:rsidRPr="00BE2479">
              <w:rPr>
                <w:rFonts w:hint="eastAsia"/>
                <w:color w:val="FF0000"/>
                <w:sz w:val="18"/>
                <w:szCs w:val="18"/>
              </w:rPr>
              <w:t xml:space="preserve">　・研修当日の気象条件等を勘案し、講師等の判断によりカリキュラムを変更する場合があります。</w:t>
            </w:r>
          </w:p>
        </w:tc>
      </w:tr>
    </w:tbl>
    <w:p w14:paraId="4585772E" w14:textId="096F1FD3" w:rsidR="003F6DB8" w:rsidRPr="00A63C61" w:rsidRDefault="003F6DB8" w:rsidP="00A63C61">
      <w:pPr>
        <w:spacing w:line="480" w:lineRule="exact"/>
        <w:ind w:leftChars="2100" w:left="4620"/>
        <w:rPr>
          <w:color w:val="7F7F7F" w:themeColor="text1" w:themeTint="80"/>
          <w:sz w:val="20"/>
          <w:szCs w:val="20"/>
        </w:rPr>
      </w:pPr>
      <w:r w:rsidRPr="00A63C61">
        <w:rPr>
          <w:rFonts w:hint="eastAsia"/>
          <w:color w:val="7F7F7F" w:themeColor="text1" w:themeTint="80"/>
          <w:sz w:val="20"/>
          <w:szCs w:val="20"/>
        </w:rPr>
        <w:t>※記入は不要です。</w:t>
      </w:r>
    </w:p>
    <w:tbl>
      <w:tblPr>
        <w:tblStyle w:val="a3"/>
        <w:tblW w:w="0" w:type="auto"/>
        <w:tblInd w:w="4608" w:type="dxa"/>
        <w:tblLook w:val="04A0" w:firstRow="1" w:lastRow="0" w:firstColumn="1" w:lastColumn="0" w:noHBand="0" w:noVBand="1"/>
      </w:tblPr>
      <w:tblGrid>
        <w:gridCol w:w="2475"/>
        <w:gridCol w:w="2545"/>
      </w:tblGrid>
      <w:tr w:rsidR="00A63C61" w:rsidRPr="00A63C61" w14:paraId="25FA7DE9" w14:textId="77777777" w:rsidTr="00A63C61">
        <w:tc>
          <w:tcPr>
            <w:tcW w:w="2475" w:type="dxa"/>
            <w:vAlign w:val="center"/>
          </w:tcPr>
          <w:p w14:paraId="01AB9882" w14:textId="25A6D6C0" w:rsidR="009E7ECF" w:rsidRPr="00A63C61" w:rsidRDefault="00A63C61" w:rsidP="00D313B0">
            <w:pPr>
              <w:spacing w:line="4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A63C61">
              <w:rPr>
                <w:rFonts w:hint="eastAsia"/>
                <w:color w:val="7F7F7F" w:themeColor="text1" w:themeTint="80"/>
                <w:sz w:val="20"/>
                <w:szCs w:val="20"/>
              </w:rPr>
              <w:t>北海道造林協会の記入欄</w:t>
            </w:r>
          </w:p>
        </w:tc>
        <w:tc>
          <w:tcPr>
            <w:tcW w:w="2545" w:type="dxa"/>
            <w:vAlign w:val="center"/>
          </w:tcPr>
          <w:p w14:paraId="2F067670" w14:textId="77777777" w:rsidR="009E7ECF" w:rsidRPr="00A63C61" w:rsidRDefault="009E7ECF" w:rsidP="00D313B0">
            <w:pPr>
              <w:spacing w:line="480" w:lineRule="exact"/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1730655" w14:textId="79A903CB" w:rsidR="0055349D" w:rsidRDefault="0055349D" w:rsidP="00953045">
      <w:pPr>
        <w:spacing w:line="480" w:lineRule="exact"/>
      </w:pPr>
    </w:p>
    <w:sectPr w:rsidR="0055349D" w:rsidSect="00CC649E">
      <w:pgSz w:w="11906" w:h="16838" w:code="9"/>
      <w:pgMar w:top="567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818" w14:textId="77777777" w:rsidR="00095E7C" w:rsidRDefault="00095E7C" w:rsidP="00392567">
      <w:r>
        <w:separator/>
      </w:r>
    </w:p>
  </w:endnote>
  <w:endnote w:type="continuationSeparator" w:id="0">
    <w:p w14:paraId="78E2526A" w14:textId="77777777" w:rsidR="00095E7C" w:rsidRDefault="00095E7C" w:rsidP="003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B18D" w14:textId="77777777" w:rsidR="00095E7C" w:rsidRDefault="00095E7C" w:rsidP="00392567">
      <w:r>
        <w:separator/>
      </w:r>
    </w:p>
  </w:footnote>
  <w:footnote w:type="continuationSeparator" w:id="0">
    <w:p w14:paraId="29A865A3" w14:textId="77777777" w:rsidR="00095E7C" w:rsidRDefault="00095E7C" w:rsidP="0039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249"/>
    <w:multiLevelType w:val="hybridMultilevel"/>
    <w:tmpl w:val="34F2A8F0"/>
    <w:lvl w:ilvl="0" w:tplc="8080149C">
      <w:start w:val="1"/>
      <w:numFmt w:val="decimalEnclosedCircle"/>
      <w:lvlText w:val="%1"/>
      <w:lvlJc w:val="left"/>
      <w:pPr>
        <w:ind w:left="362" w:hanging="360"/>
      </w:pPr>
      <w:rPr>
        <w:rFonts w:ascii="メイリオ" w:eastAsia="メイリオ" w:hAnsiTheme="minorHAnsi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" w15:restartNumberingAfterBreak="0">
    <w:nsid w:val="35B06463"/>
    <w:multiLevelType w:val="hybridMultilevel"/>
    <w:tmpl w:val="5A689B28"/>
    <w:lvl w:ilvl="0" w:tplc="F1201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0563">
    <w:abstractNumId w:val="0"/>
  </w:num>
  <w:num w:numId="2" w16cid:durableId="211486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BE"/>
    <w:rsid w:val="00010697"/>
    <w:rsid w:val="00017C73"/>
    <w:rsid w:val="00023A18"/>
    <w:rsid w:val="00031D09"/>
    <w:rsid w:val="00034500"/>
    <w:rsid w:val="000525AE"/>
    <w:rsid w:val="00085C02"/>
    <w:rsid w:val="0009091D"/>
    <w:rsid w:val="00091852"/>
    <w:rsid w:val="00095E7C"/>
    <w:rsid w:val="00096415"/>
    <w:rsid w:val="000A049D"/>
    <w:rsid w:val="000A0D37"/>
    <w:rsid w:val="000C045C"/>
    <w:rsid w:val="000C66DE"/>
    <w:rsid w:val="000D4715"/>
    <w:rsid w:val="000E3DB8"/>
    <w:rsid w:val="00103AFB"/>
    <w:rsid w:val="0011768F"/>
    <w:rsid w:val="00144011"/>
    <w:rsid w:val="00147B24"/>
    <w:rsid w:val="00147D39"/>
    <w:rsid w:val="001662C8"/>
    <w:rsid w:val="00175B18"/>
    <w:rsid w:val="00176B75"/>
    <w:rsid w:val="00176FA3"/>
    <w:rsid w:val="00185823"/>
    <w:rsid w:val="0019149E"/>
    <w:rsid w:val="00194091"/>
    <w:rsid w:val="001B4573"/>
    <w:rsid w:val="001C481A"/>
    <w:rsid w:val="001C65BF"/>
    <w:rsid w:val="001D1043"/>
    <w:rsid w:val="001D58E1"/>
    <w:rsid w:val="001E2AB6"/>
    <w:rsid w:val="001E34D2"/>
    <w:rsid w:val="001E3F6B"/>
    <w:rsid w:val="001F0FB8"/>
    <w:rsid w:val="001F3BBA"/>
    <w:rsid w:val="00212FA9"/>
    <w:rsid w:val="00215470"/>
    <w:rsid w:val="002349D8"/>
    <w:rsid w:val="002527D1"/>
    <w:rsid w:val="00264C28"/>
    <w:rsid w:val="00265927"/>
    <w:rsid w:val="00272245"/>
    <w:rsid w:val="00275981"/>
    <w:rsid w:val="002844C5"/>
    <w:rsid w:val="002A2BBB"/>
    <w:rsid w:val="002A60BD"/>
    <w:rsid w:val="002B137B"/>
    <w:rsid w:val="002B4220"/>
    <w:rsid w:val="002C3888"/>
    <w:rsid w:val="002D19D0"/>
    <w:rsid w:val="002D2D2C"/>
    <w:rsid w:val="002D785C"/>
    <w:rsid w:val="002E42F7"/>
    <w:rsid w:val="002E5535"/>
    <w:rsid w:val="002E5C7A"/>
    <w:rsid w:val="002E6973"/>
    <w:rsid w:val="002E6F50"/>
    <w:rsid w:val="002E7873"/>
    <w:rsid w:val="002F3DE0"/>
    <w:rsid w:val="00300EAF"/>
    <w:rsid w:val="00300F65"/>
    <w:rsid w:val="0030706F"/>
    <w:rsid w:val="00311682"/>
    <w:rsid w:val="00313AE3"/>
    <w:rsid w:val="00314245"/>
    <w:rsid w:val="00320AD2"/>
    <w:rsid w:val="00320E6C"/>
    <w:rsid w:val="003215BF"/>
    <w:rsid w:val="00324012"/>
    <w:rsid w:val="00330BB3"/>
    <w:rsid w:val="003318A8"/>
    <w:rsid w:val="003355D8"/>
    <w:rsid w:val="00341737"/>
    <w:rsid w:val="003528D4"/>
    <w:rsid w:val="0035367E"/>
    <w:rsid w:val="00366037"/>
    <w:rsid w:val="0036712C"/>
    <w:rsid w:val="00367E04"/>
    <w:rsid w:val="0037067E"/>
    <w:rsid w:val="00380280"/>
    <w:rsid w:val="003845C2"/>
    <w:rsid w:val="00385CBB"/>
    <w:rsid w:val="00392567"/>
    <w:rsid w:val="00397DC5"/>
    <w:rsid w:val="003A4948"/>
    <w:rsid w:val="003B1023"/>
    <w:rsid w:val="003B6AF9"/>
    <w:rsid w:val="003C1876"/>
    <w:rsid w:val="003C55DE"/>
    <w:rsid w:val="003C6A93"/>
    <w:rsid w:val="003C6AB9"/>
    <w:rsid w:val="003D0838"/>
    <w:rsid w:val="003D3719"/>
    <w:rsid w:val="003D7E54"/>
    <w:rsid w:val="003E246E"/>
    <w:rsid w:val="003E5089"/>
    <w:rsid w:val="003F0689"/>
    <w:rsid w:val="003F2E70"/>
    <w:rsid w:val="003F4EE6"/>
    <w:rsid w:val="003F6DB8"/>
    <w:rsid w:val="00411150"/>
    <w:rsid w:val="004249C0"/>
    <w:rsid w:val="00426EF5"/>
    <w:rsid w:val="00427B24"/>
    <w:rsid w:val="004363EA"/>
    <w:rsid w:val="0043720B"/>
    <w:rsid w:val="00442131"/>
    <w:rsid w:val="00444706"/>
    <w:rsid w:val="00444ABD"/>
    <w:rsid w:val="0045207C"/>
    <w:rsid w:val="00455997"/>
    <w:rsid w:val="004563D2"/>
    <w:rsid w:val="004601EA"/>
    <w:rsid w:val="00461212"/>
    <w:rsid w:val="004746D6"/>
    <w:rsid w:val="00477408"/>
    <w:rsid w:val="00480751"/>
    <w:rsid w:val="004847C8"/>
    <w:rsid w:val="004874F3"/>
    <w:rsid w:val="00495BCF"/>
    <w:rsid w:val="004A0B64"/>
    <w:rsid w:val="004A1CEC"/>
    <w:rsid w:val="004A56B1"/>
    <w:rsid w:val="004B4F57"/>
    <w:rsid w:val="004C3455"/>
    <w:rsid w:val="004C704E"/>
    <w:rsid w:val="004D111B"/>
    <w:rsid w:val="004E09A7"/>
    <w:rsid w:val="004E33F3"/>
    <w:rsid w:val="004E69B2"/>
    <w:rsid w:val="004E7DC0"/>
    <w:rsid w:val="004F1371"/>
    <w:rsid w:val="004F1940"/>
    <w:rsid w:val="004F4C65"/>
    <w:rsid w:val="004F73E0"/>
    <w:rsid w:val="0050442A"/>
    <w:rsid w:val="00504F46"/>
    <w:rsid w:val="00507A55"/>
    <w:rsid w:val="0051199E"/>
    <w:rsid w:val="00522A39"/>
    <w:rsid w:val="005233C6"/>
    <w:rsid w:val="00530EDB"/>
    <w:rsid w:val="005351D1"/>
    <w:rsid w:val="0055349D"/>
    <w:rsid w:val="00560376"/>
    <w:rsid w:val="005606EA"/>
    <w:rsid w:val="00571CF2"/>
    <w:rsid w:val="00571FAB"/>
    <w:rsid w:val="00573663"/>
    <w:rsid w:val="005761FA"/>
    <w:rsid w:val="005819F5"/>
    <w:rsid w:val="00582114"/>
    <w:rsid w:val="00585F6F"/>
    <w:rsid w:val="005869C0"/>
    <w:rsid w:val="00590F04"/>
    <w:rsid w:val="00592D88"/>
    <w:rsid w:val="00593CCD"/>
    <w:rsid w:val="005A4D4C"/>
    <w:rsid w:val="005A66B1"/>
    <w:rsid w:val="005A672B"/>
    <w:rsid w:val="005B0AC0"/>
    <w:rsid w:val="005B4E96"/>
    <w:rsid w:val="005D0F5E"/>
    <w:rsid w:val="005D3EFD"/>
    <w:rsid w:val="005D675C"/>
    <w:rsid w:val="005D69B8"/>
    <w:rsid w:val="005D7801"/>
    <w:rsid w:val="005F2456"/>
    <w:rsid w:val="00602632"/>
    <w:rsid w:val="00602C39"/>
    <w:rsid w:val="00607CD5"/>
    <w:rsid w:val="0061013C"/>
    <w:rsid w:val="00614BC0"/>
    <w:rsid w:val="006175BD"/>
    <w:rsid w:val="00622FB1"/>
    <w:rsid w:val="00630F0F"/>
    <w:rsid w:val="00633F5F"/>
    <w:rsid w:val="00641B84"/>
    <w:rsid w:val="006611C5"/>
    <w:rsid w:val="00662517"/>
    <w:rsid w:val="00663520"/>
    <w:rsid w:val="0067670B"/>
    <w:rsid w:val="00680B55"/>
    <w:rsid w:val="006832AB"/>
    <w:rsid w:val="00690971"/>
    <w:rsid w:val="006943B1"/>
    <w:rsid w:val="0069686F"/>
    <w:rsid w:val="006C0EA5"/>
    <w:rsid w:val="006C130A"/>
    <w:rsid w:val="006C1A91"/>
    <w:rsid w:val="006E27C7"/>
    <w:rsid w:val="006E79C7"/>
    <w:rsid w:val="006F0995"/>
    <w:rsid w:val="00701EAA"/>
    <w:rsid w:val="00711AA9"/>
    <w:rsid w:val="00721A48"/>
    <w:rsid w:val="00725ED6"/>
    <w:rsid w:val="007332FB"/>
    <w:rsid w:val="00733A17"/>
    <w:rsid w:val="00745D39"/>
    <w:rsid w:val="00751F6C"/>
    <w:rsid w:val="00756254"/>
    <w:rsid w:val="007653E1"/>
    <w:rsid w:val="00781CC5"/>
    <w:rsid w:val="0078249E"/>
    <w:rsid w:val="00784220"/>
    <w:rsid w:val="007925EF"/>
    <w:rsid w:val="0079429A"/>
    <w:rsid w:val="00794CC6"/>
    <w:rsid w:val="0079633D"/>
    <w:rsid w:val="007A2D31"/>
    <w:rsid w:val="007A3FE3"/>
    <w:rsid w:val="007A5B09"/>
    <w:rsid w:val="007A6D76"/>
    <w:rsid w:val="007B1AB3"/>
    <w:rsid w:val="007B291E"/>
    <w:rsid w:val="007C2A37"/>
    <w:rsid w:val="007C54BE"/>
    <w:rsid w:val="007D0DC5"/>
    <w:rsid w:val="007D4BAA"/>
    <w:rsid w:val="007E2B5F"/>
    <w:rsid w:val="007E5C19"/>
    <w:rsid w:val="007E6D04"/>
    <w:rsid w:val="007E78CD"/>
    <w:rsid w:val="0080490D"/>
    <w:rsid w:val="008101E9"/>
    <w:rsid w:val="008132C3"/>
    <w:rsid w:val="0081568B"/>
    <w:rsid w:val="00816E45"/>
    <w:rsid w:val="00817089"/>
    <w:rsid w:val="00822947"/>
    <w:rsid w:val="00825665"/>
    <w:rsid w:val="00832929"/>
    <w:rsid w:val="008329E1"/>
    <w:rsid w:val="00834B0B"/>
    <w:rsid w:val="008375B9"/>
    <w:rsid w:val="0084416E"/>
    <w:rsid w:val="00844AE5"/>
    <w:rsid w:val="00851133"/>
    <w:rsid w:val="00853B6D"/>
    <w:rsid w:val="00853B74"/>
    <w:rsid w:val="008571AD"/>
    <w:rsid w:val="00876A43"/>
    <w:rsid w:val="008871D8"/>
    <w:rsid w:val="00892CAA"/>
    <w:rsid w:val="008951E7"/>
    <w:rsid w:val="008A371E"/>
    <w:rsid w:val="008A58EF"/>
    <w:rsid w:val="008A6522"/>
    <w:rsid w:val="008B4C67"/>
    <w:rsid w:val="008B54EB"/>
    <w:rsid w:val="008B615A"/>
    <w:rsid w:val="008C22DD"/>
    <w:rsid w:val="008C3476"/>
    <w:rsid w:val="008E639E"/>
    <w:rsid w:val="008F37FC"/>
    <w:rsid w:val="008F3BCB"/>
    <w:rsid w:val="008F4D0B"/>
    <w:rsid w:val="009014BD"/>
    <w:rsid w:val="009066A2"/>
    <w:rsid w:val="00931835"/>
    <w:rsid w:val="00935EEE"/>
    <w:rsid w:val="00937373"/>
    <w:rsid w:val="00937BBC"/>
    <w:rsid w:val="00940740"/>
    <w:rsid w:val="00940ADF"/>
    <w:rsid w:val="00951D21"/>
    <w:rsid w:val="00953045"/>
    <w:rsid w:val="00953E22"/>
    <w:rsid w:val="00962529"/>
    <w:rsid w:val="00967D45"/>
    <w:rsid w:val="00986F9E"/>
    <w:rsid w:val="00991C3B"/>
    <w:rsid w:val="00993506"/>
    <w:rsid w:val="009941B8"/>
    <w:rsid w:val="00997D49"/>
    <w:rsid w:val="009A17B2"/>
    <w:rsid w:val="009A2A2F"/>
    <w:rsid w:val="009A5DCB"/>
    <w:rsid w:val="009B4DFD"/>
    <w:rsid w:val="009C00B4"/>
    <w:rsid w:val="009C6CB4"/>
    <w:rsid w:val="009D006D"/>
    <w:rsid w:val="009E25DB"/>
    <w:rsid w:val="009E7ECF"/>
    <w:rsid w:val="009F43FB"/>
    <w:rsid w:val="009F7F2D"/>
    <w:rsid w:val="00A26886"/>
    <w:rsid w:val="00A41145"/>
    <w:rsid w:val="00A4497B"/>
    <w:rsid w:val="00A45B97"/>
    <w:rsid w:val="00A54523"/>
    <w:rsid w:val="00A54866"/>
    <w:rsid w:val="00A63C61"/>
    <w:rsid w:val="00A712B0"/>
    <w:rsid w:val="00A7789B"/>
    <w:rsid w:val="00A93F0E"/>
    <w:rsid w:val="00AA60BD"/>
    <w:rsid w:val="00AC7267"/>
    <w:rsid w:val="00AD4B8C"/>
    <w:rsid w:val="00AD56CB"/>
    <w:rsid w:val="00AD729A"/>
    <w:rsid w:val="00B00299"/>
    <w:rsid w:val="00B01CFA"/>
    <w:rsid w:val="00B05BF8"/>
    <w:rsid w:val="00B0652E"/>
    <w:rsid w:val="00B10F83"/>
    <w:rsid w:val="00B119B4"/>
    <w:rsid w:val="00B125E6"/>
    <w:rsid w:val="00B13373"/>
    <w:rsid w:val="00B15778"/>
    <w:rsid w:val="00B259DD"/>
    <w:rsid w:val="00B339FA"/>
    <w:rsid w:val="00B43F62"/>
    <w:rsid w:val="00B45A83"/>
    <w:rsid w:val="00B471FD"/>
    <w:rsid w:val="00B541EF"/>
    <w:rsid w:val="00B609A3"/>
    <w:rsid w:val="00B628A2"/>
    <w:rsid w:val="00B72DBE"/>
    <w:rsid w:val="00B730D0"/>
    <w:rsid w:val="00B74648"/>
    <w:rsid w:val="00B76385"/>
    <w:rsid w:val="00B837EB"/>
    <w:rsid w:val="00B90844"/>
    <w:rsid w:val="00B97AA1"/>
    <w:rsid w:val="00BA5E5F"/>
    <w:rsid w:val="00BB19C8"/>
    <w:rsid w:val="00BC5F1E"/>
    <w:rsid w:val="00BE2479"/>
    <w:rsid w:val="00BE6D12"/>
    <w:rsid w:val="00BF231D"/>
    <w:rsid w:val="00BF25C8"/>
    <w:rsid w:val="00BF3249"/>
    <w:rsid w:val="00C0111C"/>
    <w:rsid w:val="00C11181"/>
    <w:rsid w:val="00C2347B"/>
    <w:rsid w:val="00C30AF3"/>
    <w:rsid w:val="00C35990"/>
    <w:rsid w:val="00C37B02"/>
    <w:rsid w:val="00C4190D"/>
    <w:rsid w:val="00C41C32"/>
    <w:rsid w:val="00C50FE2"/>
    <w:rsid w:val="00C53016"/>
    <w:rsid w:val="00C64577"/>
    <w:rsid w:val="00C64FFE"/>
    <w:rsid w:val="00C71799"/>
    <w:rsid w:val="00C8542B"/>
    <w:rsid w:val="00C9238B"/>
    <w:rsid w:val="00C96203"/>
    <w:rsid w:val="00C96C26"/>
    <w:rsid w:val="00CA26C4"/>
    <w:rsid w:val="00CB0F00"/>
    <w:rsid w:val="00CC649E"/>
    <w:rsid w:val="00CD028F"/>
    <w:rsid w:val="00CE2AA3"/>
    <w:rsid w:val="00CF36B6"/>
    <w:rsid w:val="00CF3E17"/>
    <w:rsid w:val="00CF7414"/>
    <w:rsid w:val="00D059D7"/>
    <w:rsid w:val="00D068A5"/>
    <w:rsid w:val="00D21D82"/>
    <w:rsid w:val="00D22422"/>
    <w:rsid w:val="00D2405C"/>
    <w:rsid w:val="00D313B0"/>
    <w:rsid w:val="00D31920"/>
    <w:rsid w:val="00D32B9B"/>
    <w:rsid w:val="00D4565C"/>
    <w:rsid w:val="00D61FF1"/>
    <w:rsid w:val="00D65A24"/>
    <w:rsid w:val="00D7781B"/>
    <w:rsid w:val="00D825E8"/>
    <w:rsid w:val="00D9077E"/>
    <w:rsid w:val="00D92EED"/>
    <w:rsid w:val="00D939D0"/>
    <w:rsid w:val="00DB24BB"/>
    <w:rsid w:val="00DC0B72"/>
    <w:rsid w:val="00DC40F8"/>
    <w:rsid w:val="00DD03CA"/>
    <w:rsid w:val="00DD07E0"/>
    <w:rsid w:val="00DD5F13"/>
    <w:rsid w:val="00DD779D"/>
    <w:rsid w:val="00DE122D"/>
    <w:rsid w:val="00DF1909"/>
    <w:rsid w:val="00DF39D8"/>
    <w:rsid w:val="00E02B1C"/>
    <w:rsid w:val="00E032A7"/>
    <w:rsid w:val="00E05183"/>
    <w:rsid w:val="00E05781"/>
    <w:rsid w:val="00E24D26"/>
    <w:rsid w:val="00E36062"/>
    <w:rsid w:val="00E458FB"/>
    <w:rsid w:val="00E5376C"/>
    <w:rsid w:val="00E575A6"/>
    <w:rsid w:val="00E85F3D"/>
    <w:rsid w:val="00E862E2"/>
    <w:rsid w:val="00E91763"/>
    <w:rsid w:val="00E91993"/>
    <w:rsid w:val="00E974B3"/>
    <w:rsid w:val="00EA470C"/>
    <w:rsid w:val="00EA61E8"/>
    <w:rsid w:val="00EB29BE"/>
    <w:rsid w:val="00EB5A4C"/>
    <w:rsid w:val="00EB7D9E"/>
    <w:rsid w:val="00EC37BF"/>
    <w:rsid w:val="00EC5FA1"/>
    <w:rsid w:val="00ED299B"/>
    <w:rsid w:val="00ED2F9B"/>
    <w:rsid w:val="00EE5B02"/>
    <w:rsid w:val="00EF6F6A"/>
    <w:rsid w:val="00F03BE3"/>
    <w:rsid w:val="00F13A7A"/>
    <w:rsid w:val="00F13B10"/>
    <w:rsid w:val="00F160BF"/>
    <w:rsid w:val="00F23F0D"/>
    <w:rsid w:val="00F24BCA"/>
    <w:rsid w:val="00F25A79"/>
    <w:rsid w:val="00F3282C"/>
    <w:rsid w:val="00F33E74"/>
    <w:rsid w:val="00F4607F"/>
    <w:rsid w:val="00F46241"/>
    <w:rsid w:val="00F52C41"/>
    <w:rsid w:val="00F60D90"/>
    <w:rsid w:val="00F636EB"/>
    <w:rsid w:val="00F709D0"/>
    <w:rsid w:val="00F81D3A"/>
    <w:rsid w:val="00F83A9F"/>
    <w:rsid w:val="00F97CBB"/>
    <w:rsid w:val="00FA01C3"/>
    <w:rsid w:val="00FA4514"/>
    <w:rsid w:val="00FC3596"/>
    <w:rsid w:val="00FD07A8"/>
    <w:rsid w:val="00FD47C4"/>
    <w:rsid w:val="00FD76E6"/>
    <w:rsid w:val="00FE2683"/>
    <w:rsid w:val="00FE61FA"/>
    <w:rsid w:val="00FF3F1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3B6F"/>
  <w15:docId w15:val="{5975A879-3FC9-48E2-B0BC-29F4553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D7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67"/>
    <w:rPr>
      <w:rFonts w:ascii="メイリオ" w:eastAsia="メイリオ"/>
      <w:sz w:val="22"/>
    </w:rPr>
  </w:style>
  <w:style w:type="paragraph" w:styleId="a6">
    <w:name w:val="footer"/>
    <w:basedOn w:val="a"/>
    <w:link w:val="a7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67"/>
    <w:rPr>
      <w:rFonts w:ascii="メイリオ" w:eastAsia="メイリオ"/>
      <w:sz w:val="22"/>
    </w:rPr>
  </w:style>
  <w:style w:type="character" w:styleId="a8">
    <w:name w:val="Hyperlink"/>
    <w:basedOn w:val="a0"/>
    <w:uiPriority w:val="99"/>
    <w:unhideWhenUsed/>
    <w:rsid w:val="00BB19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19C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99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F7F2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86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F341-0297-419B-B9B3-CCA1326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北海道造林協会</dc:creator>
  <cp:keywords/>
  <dc:description/>
  <cp:lastModifiedBy>zorin04</cp:lastModifiedBy>
  <cp:revision>2</cp:revision>
  <cp:lastPrinted>2025-06-23T04:56:00Z</cp:lastPrinted>
  <dcterms:created xsi:type="dcterms:W3CDTF">2025-06-27T06:13:00Z</dcterms:created>
  <dcterms:modified xsi:type="dcterms:W3CDTF">2025-06-27T06:13:00Z</dcterms:modified>
</cp:coreProperties>
</file>